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BD" w:rsidRPr="00611B9D" w:rsidRDefault="005321BD" w:rsidP="00A07AA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Par7"/>
      <w:bookmarkStart w:id="1" w:name="P1566"/>
      <w:bookmarkStart w:id="2" w:name="P1567"/>
      <w:bookmarkEnd w:id="0"/>
      <w:bookmarkEnd w:id="1"/>
      <w:bookmarkEnd w:id="2"/>
      <w:r w:rsidRPr="00611B9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яснительная записка</w:t>
      </w:r>
    </w:p>
    <w:p w:rsidR="005321BD" w:rsidRPr="00611B9D" w:rsidRDefault="005321BD" w:rsidP="00611B9D">
      <w:pPr>
        <w:spacing w:line="264" w:lineRule="auto"/>
        <w:contextualSpacing/>
        <w:jc w:val="center"/>
        <w:rPr>
          <w:b/>
          <w:szCs w:val="28"/>
        </w:rPr>
      </w:pPr>
      <w:r w:rsidRPr="00611B9D">
        <w:rPr>
          <w:b/>
          <w:szCs w:val="28"/>
        </w:rPr>
        <w:t xml:space="preserve">к проекту постановления Правительства Российской Федерации </w:t>
      </w:r>
    </w:p>
    <w:p w:rsidR="005321BD" w:rsidRPr="00611B9D" w:rsidRDefault="005321BD" w:rsidP="00611B9D">
      <w:pPr>
        <w:spacing w:line="264" w:lineRule="auto"/>
        <w:contextualSpacing/>
        <w:jc w:val="center"/>
        <w:rPr>
          <w:b/>
          <w:szCs w:val="28"/>
        </w:rPr>
      </w:pPr>
      <w:r w:rsidRPr="00611B9D">
        <w:rPr>
          <w:b/>
          <w:szCs w:val="28"/>
        </w:rPr>
        <w:t xml:space="preserve">«О внесении изменений в государственную программу </w:t>
      </w:r>
      <w:r>
        <w:rPr>
          <w:b/>
          <w:szCs w:val="28"/>
        </w:rPr>
        <w:br/>
      </w:r>
      <w:r w:rsidRPr="00611B9D">
        <w:rPr>
          <w:b/>
          <w:szCs w:val="28"/>
        </w:rPr>
        <w:t xml:space="preserve">Российской Федерации «Развитие здравоохранения» </w:t>
      </w:r>
    </w:p>
    <w:p w:rsidR="005321BD" w:rsidRPr="005321BD" w:rsidRDefault="005321BD" w:rsidP="005321BD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</w:p>
    <w:p w:rsidR="000E35D0" w:rsidRPr="00642F5C" w:rsidRDefault="000E35D0" w:rsidP="000E35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642F5C">
        <w:rPr>
          <w:color w:val="000000"/>
          <w:szCs w:val="28"/>
          <w:lang w:eastAsia="ru-RU"/>
        </w:rPr>
        <w:t>Проект постановления Правительства Российской Федерации «О внесении изменений в государственную программу Российской Федерации «Развитие здравоохранения» (далее – проект постановления, Госпрограмма) разработан во исполнение пункта 40 графика подготовки и рассм</w:t>
      </w:r>
      <w:bookmarkStart w:id="3" w:name="_GoBack"/>
      <w:bookmarkEnd w:id="3"/>
      <w:r w:rsidRPr="00642F5C">
        <w:rPr>
          <w:color w:val="000000"/>
          <w:szCs w:val="28"/>
          <w:lang w:eastAsia="ru-RU"/>
        </w:rPr>
        <w:t xml:space="preserve">отрения в 2023 году проектов федеральных законов, документов и материалов, разрабатываемых при составлении проекта федерального бюджета и проектов бюджетов государственных внебюджетных фондов Российской Федерации на 2024 год и на плановый период 2025 и 2026 годов, утвержденного заместителем Председателя Правительства Российской Федерации </w:t>
      </w:r>
      <w:r>
        <w:rPr>
          <w:color w:val="000000"/>
          <w:szCs w:val="28"/>
          <w:lang w:eastAsia="ru-RU"/>
        </w:rPr>
        <w:t>–</w:t>
      </w:r>
      <w:r w:rsidRPr="00642F5C">
        <w:rPr>
          <w:color w:val="000000"/>
          <w:szCs w:val="28"/>
          <w:lang w:eastAsia="ru-RU"/>
        </w:rPr>
        <w:t xml:space="preserve"> Руководителем Аппарата Правительства Российской Федерации Д. Ю. Григоренко 28 февраля 2023 г. № 2126п-П13, и пункта 11 раздела I графика подготовки и рассмотрения в 2023 году документов и материалов, необходимых для</w:t>
      </w:r>
      <w:r>
        <w:rPr>
          <w:color w:val="000000"/>
          <w:szCs w:val="28"/>
          <w:lang w:eastAsia="ru-RU"/>
        </w:rPr>
        <w:t xml:space="preserve"> разработки прогноза социально-</w:t>
      </w:r>
      <w:r w:rsidRPr="00642F5C">
        <w:rPr>
          <w:color w:val="000000"/>
          <w:szCs w:val="28"/>
          <w:lang w:eastAsia="ru-RU"/>
        </w:rPr>
        <w:t>экономического развития Российской Федерации на 2024 год и на плановый период 2025 и 2026 годов, федеральных целевых программ, а также паспортов государственных программ Российской Федерации и их структурных элементов, утвержденного Первым заместителем Председателя Правительства Российской Федерации А.Р.</w:t>
      </w:r>
      <w:r>
        <w:rPr>
          <w:color w:val="000000"/>
          <w:szCs w:val="28"/>
          <w:lang w:eastAsia="ru-RU"/>
        </w:rPr>
        <w:t xml:space="preserve"> </w:t>
      </w:r>
      <w:r w:rsidRPr="00642F5C">
        <w:rPr>
          <w:color w:val="000000"/>
          <w:szCs w:val="28"/>
          <w:lang w:eastAsia="ru-RU"/>
        </w:rPr>
        <w:t>Белоусовым 10 мая 2023 г.№ 4585п-П13.</w:t>
      </w:r>
    </w:p>
    <w:p w:rsidR="000E35D0" w:rsidRPr="00642F5C" w:rsidRDefault="000E35D0" w:rsidP="000E35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642F5C">
        <w:rPr>
          <w:color w:val="000000"/>
          <w:szCs w:val="28"/>
          <w:lang w:eastAsia="ru-RU"/>
        </w:rPr>
        <w:t>Проектом постановления предлагается утвердить изменения, которые вносятся в государственную программу Российской Федерации «Развитие здравоохранения», утвержденную постановлением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.</w:t>
      </w:r>
    </w:p>
    <w:p w:rsidR="000E35D0" w:rsidRPr="00642F5C" w:rsidRDefault="000E35D0" w:rsidP="000E35D0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642F5C">
        <w:rPr>
          <w:color w:val="000000"/>
          <w:szCs w:val="28"/>
          <w:lang w:eastAsia="ru-RU"/>
        </w:rPr>
        <w:t>Стратегические приоритеты Госпрограммы утверждены постановлением Правительства Российской Федерации от 26 декабря 2017 г. № 1640 «О внесении изменений в государственную программу Российской Федерации «Развитие здравоохранения» (в ред. от 29 ноября 2022 г. № 2161).</w:t>
      </w:r>
    </w:p>
    <w:p w:rsidR="0037243E" w:rsidRPr="00294FA5" w:rsidRDefault="000E35D0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642F5C">
        <w:rPr>
          <w:color w:val="000000"/>
          <w:szCs w:val="28"/>
          <w:lang w:eastAsia="ru-RU"/>
        </w:rPr>
        <w:t xml:space="preserve">Проектом постановления предусмотрено внесение изменений в приоритеты </w:t>
      </w:r>
      <w:r>
        <w:rPr>
          <w:color w:val="000000"/>
          <w:szCs w:val="28"/>
          <w:lang w:eastAsia="ru-RU"/>
        </w:rPr>
        <w:br/>
      </w:r>
      <w:r w:rsidRPr="00642F5C">
        <w:rPr>
          <w:color w:val="000000"/>
          <w:szCs w:val="28"/>
          <w:lang w:eastAsia="ru-RU"/>
        </w:rPr>
        <w:t xml:space="preserve">и оценку текущего состояния сферы охраны здоровья граждан, а также в ряд правил предоставления и распределения субсидий из федерального бюджета бюджетам субъектов Российской Федерации (далее </w:t>
      </w:r>
      <w:r>
        <w:rPr>
          <w:color w:val="000000"/>
          <w:szCs w:val="28"/>
          <w:lang w:eastAsia="ru-RU"/>
        </w:rPr>
        <w:t>–</w:t>
      </w:r>
      <w:r w:rsidRPr="00642F5C">
        <w:rPr>
          <w:color w:val="000000"/>
          <w:szCs w:val="28"/>
          <w:lang w:eastAsia="ru-RU"/>
        </w:rPr>
        <w:t xml:space="preserve"> Правила)</w:t>
      </w:r>
      <w:r w:rsidRPr="004D0983">
        <w:rPr>
          <w:color w:val="000000"/>
          <w:szCs w:val="28"/>
          <w:lang w:eastAsia="ru-RU"/>
        </w:rPr>
        <w:t xml:space="preserve"> </w:t>
      </w:r>
      <w:r w:rsidRPr="00642F5C">
        <w:rPr>
          <w:color w:val="000000"/>
          <w:szCs w:val="28"/>
          <w:lang w:eastAsia="ru-RU"/>
        </w:rPr>
        <w:t xml:space="preserve">с учетом достигнутых в 2022 году результатов реализации мероприятий Госпрограммы, итогов Всероссийской переписи населения, а также в условиях внешнего </w:t>
      </w:r>
      <w:proofErr w:type="spellStart"/>
      <w:r w:rsidRPr="00642F5C">
        <w:rPr>
          <w:color w:val="000000"/>
          <w:szCs w:val="28"/>
          <w:lang w:eastAsia="ru-RU"/>
        </w:rPr>
        <w:t>санкционного</w:t>
      </w:r>
      <w:proofErr w:type="spellEnd"/>
      <w:r w:rsidRPr="00642F5C">
        <w:rPr>
          <w:color w:val="000000"/>
          <w:szCs w:val="28"/>
          <w:lang w:eastAsia="ru-RU"/>
        </w:rPr>
        <w:t xml:space="preserve"> давления.</w:t>
      </w:r>
    </w:p>
    <w:p w:rsidR="0037243E" w:rsidRPr="00294FA5" w:rsidRDefault="0037243E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187200">
        <w:rPr>
          <w:color w:val="000000"/>
          <w:szCs w:val="28"/>
          <w:lang w:eastAsia="ru-RU"/>
        </w:rPr>
        <w:t xml:space="preserve">Внесены изменения </w:t>
      </w:r>
      <w:r w:rsidR="00650198">
        <w:rPr>
          <w:color w:val="000000"/>
          <w:szCs w:val="28"/>
          <w:lang w:eastAsia="ru-RU"/>
        </w:rPr>
        <w:t xml:space="preserve">в </w:t>
      </w:r>
      <w:r w:rsidRPr="00187200">
        <w:rPr>
          <w:color w:val="000000"/>
          <w:szCs w:val="28"/>
          <w:lang w:eastAsia="ru-RU"/>
        </w:rPr>
        <w:t>приложения №№ 8, 10</w:t>
      </w:r>
      <w:r w:rsidR="00474433" w:rsidRPr="00474433">
        <w:rPr>
          <w:color w:val="000000"/>
          <w:szCs w:val="28"/>
          <w:lang w:eastAsia="ru-RU"/>
        </w:rPr>
        <w:t xml:space="preserve"> и</w:t>
      </w:r>
      <w:r w:rsidRPr="00187200">
        <w:rPr>
          <w:color w:val="000000"/>
          <w:szCs w:val="28"/>
          <w:lang w:eastAsia="ru-RU"/>
        </w:rPr>
        <w:t xml:space="preserve"> 14 к Госпрограмме.</w:t>
      </w:r>
      <w:r w:rsidRPr="00294FA5">
        <w:rPr>
          <w:color w:val="000000"/>
          <w:szCs w:val="28"/>
          <w:lang w:eastAsia="ru-RU"/>
        </w:rPr>
        <w:t xml:space="preserve"> </w:t>
      </w:r>
    </w:p>
    <w:p w:rsidR="00F85448" w:rsidRDefault="00F85448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294FA5">
        <w:rPr>
          <w:color w:val="000000"/>
          <w:szCs w:val="28"/>
          <w:lang w:eastAsia="ru-RU"/>
        </w:rPr>
        <w:t xml:space="preserve">Приложение № </w:t>
      </w:r>
      <w:r>
        <w:rPr>
          <w:color w:val="000000"/>
          <w:szCs w:val="28"/>
          <w:lang w:eastAsia="ru-RU"/>
        </w:rPr>
        <w:t>8</w:t>
      </w:r>
      <w:r w:rsidRPr="00294FA5">
        <w:rPr>
          <w:color w:val="000000"/>
          <w:szCs w:val="28"/>
          <w:lang w:eastAsia="ru-RU"/>
        </w:rPr>
        <w:t xml:space="preserve"> к Госпрограмме</w:t>
      </w:r>
      <w:r w:rsidR="00474433">
        <w:rPr>
          <w:color w:val="000000"/>
          <w:szCs w:val="28"/>
          <w:lang w:eastAsia="ru-RU"/>
        </w:rPr>
        <w:t xml:space="preserve"> (далее – проект Правил № 8)</w:t>
      </w:r>
      <w:r w:rsidRPr="00294FA5">
        <w:rPr>
          <w:color w:val="000000"/>
          <w:szCs w:val="28"/>
          <w:lang w:eastAsia="ru-RU"/>
        </w:rPr>
        <w:t>.</w:t>
      </w:r>
    </w:p>
    <w:p w:rsidR="00BE4898" w:rsidRPr="00BE4898" w:rsidRDefault="00650198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9A746E">
        <w:rPr>
          <w:color w:val="000000"/>
          <w:szCs w:val="28"/>
          <w:lang w:eastAsia="ru-RU"/>
        </w:rPr>
        <w:lastRenderedPageBreak/>
        <w:t xml:space="preserve">Проект Правил </w:t>
      </w:r>
      <w:r>
        <w:rPr>
          <w:color w:val="000000"/>
          <w:szCs w:val="28"/>
          <w:lang w:eastAsia="ru-RU"/>
        </w:rPr>
        <w:t>№ 8</w:t>
      </w:r>
      <w:r w:rsidR="00845AF9">
        <w:rPr>
          <w:color w:val="000000"/>
          <w:szCs w:val="28"/>
          <w:lang w:eastAsia="ru-RU"/>
        </w:rPr>
        <w:t>, затрагивающий</w:t>
      </w:r>
      <w:r>
        <w:rPr>
          <w:color w:val="000000"/>
          <w:szCs w:val="28"/>
          <w:lang w:eastAsia="ru-RU"/>
        </w:rPr>
        <w:t xml:space="preserve"> </w:t>
      </w:r>
      <w:r w:rsidRPr="009A746E">
        <w:rPr>
          <w:color w:val="000000"/>
          <w:szCs w:val="28"/>
          <w:lang w:eastAsia="ru-RU"/>
        </w:rPr>
        <w:t>предоставлени</w:t>
      </w:r>
      <w:r w:rsidR="00845AF9">
        <w:rPr>
          <w:color w:val="000000"/>
          <w:szCs w:val="28"/>
          <w:lang w:eastAsia="ru-RU"/>
        </w:rPr>
        <w:t>е</w:t>
      </w:r>
      <w:r w:rsidRPr="009A746E">
        <w:rPr>
          <w:color w:val="000000"/>
          <w:szCs w:val="28"/>
          <w:lang w:eastAsia="ru-RU"/>
        </w:rPr>
        <w:t xml:space="preserve"> и распределени</w:t>
      </w:r>
      <w:r w:rsidR="00845AF9">
        <w:rPr>
          <w:color w:val="000000"/>
          <w:szCs w:val="28"/>
          <w:lang w:eastAsia="ru-RU"/>
        </w:rPr>
        <w:t>е</w:t>
      </w:r>
      <w:r w:rsidRPr="009A746E">
        <w:rPr>
          <w:color w:val="000000"/>
          <w:szCs w:val="28"/>
          <w:lang w:eastAsia="ru-RU"/>
        </w:rPr>
        <w:t xml:space="preserve"> субсидий из федерального бюджета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,</w:t>
      </w:r>
      <w:r>
        <w:rPr>
          <w:color w:val="000000"/>
          <w:szCs w:val="28"/>
          <w:lang w:eastAsia="ru-RU"/>
        </w:rPr>
        <w:t xml:space="preserve"> </w:t>
      </w:r>
      <w:r w:rsidR="00BE4898" w:rsidRPr="00BE4898">
        <w:rPr>
          <w:color w:val="000000"/>
          <w:szCs w:val="28"/>
          <w:lang w:eastAsia="ru-RU"/>
        </w:rPr>
        <w:t>разработан в целях повышения гибкости управления ресурсами, необходимыми для бесперебойного обеспечения лекарственными препаратами лиц, перенесших острые сердечно-сосудистые события, оптимизации расхода бюджетных средств</w:t>
      </w:r>
      <w:r w:rsidR="00845AF9">
        <w:rPr>
          <w:color w:val="000000"/>
          <w:szCs w:val="28"/>
          <w:lang w:eastAsia="ru-RU"/>
        </w:rPr>
        <w:t>,</w:t>
      </w:r>
      <w:r w:rsidR="00845AF9" w:rsidRPr="00845AF9">
        <w:rPr>
          <w:color w:val="000000"/>
          <w:szCs w:val="28"/>
          <w:lang w:eastAsia="ru-RU"/>
        </w:rPr>
        <w:t xml:space="preserve"> </w:t>
      </w:r>
      <w:r w:rsidR="00845AF9" w:rsidRPr="00BE4898">
        <w:rPr>
          <w:color w:val="000000"/>
          <w:szCs w:val="28"/>
          <w:lang w:eastAsia="ru-RU"/>
        </w:rPr>
        <w:t>а также</w:t>
      </w:r>
      <w:r w:rsidR="00845AF9">
        <w:rPr>
          <w:color w:val="000000"/>
          <w:szCs w:val="28"/>
          <w:lang w:eastAsia="ru-RU"/>
        </w:rPr>
        <w:t xml:space="preserve"> актуализации формулировки результата использования субсидии</w:t>
      </w:r>
      <w:r w:rsidR="00BE4898" w:rsidRPr="00BE4898">
        <w:rPr>
          <w:color w:val="000000"/>
          <w:szCs w:val="28"/>
          <w:lang w:eastAsia="ru-RU"/>
        </w:rPr>
        <w:t xml:space="preserve">. </w:t>
      </w:r>
    </w:p>
    <w:p w:rsidR="00BE4898" w:rsidRPr="00BE4898" w:rsidRDefault="00BE4898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BE4898">
        <w:rPr>
          <w:color w:val="000000"/>
          <w:szCs w:val="28"/>
          <w:lang w:eastAsia="ru-RU"/>
        </w:rPr>
        <w:t xml:space="preserve">Проект </w:t>
      </w:r>
      <w:r w:rsidR="00474433">
        <w:rPr>
          <w:color w:val="000000"/>
          <w:szCs w:val="28"/>
          <w:lang w:eastAsia="ru-RU"/>
        </w:rPr>
        <w:t>Правил № 8</w:t>
      </w:r>
      <w:r w:rsidRPr="00BE4898">
        <w:rPr>
          <w:color w:val="000000"/>
          <w:szCs w:val="28"/>
          <w:lang w:eastAsia="ru-RU"/>
        </w:rPr>
        <w:t xml:space="preserve"> позволит перенаправлять часть средств субсидии, предоставляемой субъектам Российской Федерации, с учетом реальной потребности, сформированной в ходе реализации программы лекарственного обеспечения </w:t>
      </w:r>
      <w:r w:rsidR="00857774">
        <w:rPr>
          <w:color w:val="000000"/>
          <w:szCs w:val="28"/>
          <w:lang w:eastAsia="ru-RU"/>
        </w:rPr>
        <w:br/>
      </w:r>
      <w:r w:rsidRPr="00BE4898">
        <w:rPr>
          <w:color w:val="000000"/>
          <w:szCs w:val="28"/>
          <w:lang w:eastAsia="ru-RU"/>
        </w:rPr>
        <w:t xml:space="preserve">в отчетном году, что благоприятно скажется на оптимальном расходе средств федерального бюджета. </w:t>
      </w:r>
    </w:p>
    <w:p w:rsidR="0037243E" w:rsidRPr="00294FA5" w:rsidRDefault="0037243E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294FA5">
        <w:rPr>
          <w:color w:val="000000"/>
          <w:szCs w:val="28"/>
          <w:lang w:eastAsia="ru-RU"/>
        </w:rPr>
        <w:t>Приложение № 10 к Госпрограмме</w:t>
      </w:r>
      <w:r w:rsidR="00474433">
        <w:rPr>
          <w:color w:val="000000"/>
          <w:szCs w:val="28"/>
          <w:lang w:eastAsia="ru-RU"/>
        </w:rPr>
        <w:t xml:space="preserve"> (далее – проект Правил № 10)</w:t>
      </w:r>
      <w:r w:rsidRPr="00294FA5">
        <w:rPr>
          <w:color w:val="000000"/>
          <w:szCs w:val="28"/>
          <w:lang w:eastAsia="ru-RU"/>
        </w:rPr>
        <w:t>.</w:t>
      </w:r>
    </w:p>
    <w:p w:rsidR="00315A14" w:rsidRPr="00315A14" w:rsidRDefault="00474433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роектом Правил № 10</w:t>
      </w:r>
      <w:r w:rsidR="00D15853" w:rsidRPr="00D15853">
        <w:rPr>
          <w:color w:val="000000"/>
          <w:szCs w:val="28"/>
          <w:lang w:eastAsia="ru-RU"/>
        </w:rPr>
        <w:t xml:space="preserve"> к Госпрограмме </w:t>
      </w:r>
      <w:r w:rsidR="00315A14" w:rsidRPr="00315A14">
        <w:rPr>
          <w:color w:val="000000"/>
          <w:szCs w:val="28"/>
          <w:lang w:eastAsia="ru-RU"/>
        </w:rPr>
        <w:t xml:space="preserve">предусматривается предоставление бюджетам субъектов Российской Федерации субсидий в целях </w:t>
      </w:r>
      <w:proofErr w:type="spellStart"/>
      <w:r w:rsidR="00315A14" w:rsidRPr="00315A14">
        <w:rPr>
          <w:color w:val="000000"/>
          <w:szCs w:val="28"/>
          <w:lang w:eastAsia="ru-RU"/>
        </w:rPr>
        <w:t>софинансирования</w:t>
      </w:r>
      <w:proofErr w:type="spellEnd"/>
      <w:r w:rsidR="00315A14" w:rsidRPr="00315A14">
        <w:rPr>
          <w:color w:val="000000"/>
          <w:szCs w:val="28"/>
          <w:lang w:eastAsia="ru-RU"/>
        </w:rPr>
        <w:t xml:space="preserve"> расходных обязательств субъектов Российской Федерации, возникающих при реализации региональных проектов, связанных с оснащением и переоснащением автомобильным транспортом (за исключением автомобилей скорой медицинской помощи) для доставки населения в медицинские организации для проведения диспансеризации и диспансерного наблюдения и обратно</w:t>
      </w:r>
      <w:r w:rsidR="00CA0587">
        <w:rPr>
          <w:color w:val="000000"/>
          <w:szCs w:val="28"/>
          <w:lang w:eastAsia="ru-RU"/>
        </w:rPr>
        <w:t xml:space="preserve">, </w:t>
      </w:r>
      <w:r w:rsidR="00CA0587" w:rsidRPr="00315A14">
        <w:rPr>
          <w:color w:val="000000"/>
          <w:szCs w:val="28"/>
          <w:lang w:eastAsia="ru-RU"/>
        </w:rPr>
        <w:t>с учетом того, что при эквивалентных технологических характеристиках автомобильного транспорта предпочтение рекомендуется отдавать российским производителям колесных</w:t>
      </w:r>
      <w:r w:rsidR="00331F06">
        <w:rPr>
          <w:color w:val="000000"/>
          <w:szCs w:val="28"/>
          <w:lang w:eastAsia="ru-RU"/>
        </w:rPr>
        <w:t xml:space="preserve"> транспортных средств, а также в целях</w:t>
      </w:r>
      <w:r w:rsidR="00CA0587" w:rsidRPr="00315A14">
        <w:rPr>
          <w:color w:val="000000"/>
          <w:szCs w:val="28"/>
          <w:lang w:eastAsia="ru-RU"/>
        </w:rPr>
        <w:t xml:space="preserve"> приобретени</w:t>
      </w:r>
      <w:r w:rsidR="00331F06">
        <w:rPr>
          <w:color w:val="000000"/>
          <w:szCs w:val="28"/>
          <w:lang w:eastAsia="ru-RU"/>
        </w:rPr>
        <w:t>я</w:t>
      </w:r>
      <w:r w:rsidR="00CA0587" w:rsidRPr="00315A14">
        <w:rPr>
          <w:color w:val="000000"/>
          <w:szCs w:val="28"/>
          <w:lang w:eastAsia="ru-RU"/>
        </w:rPr>
        <w:t xml:space="preserve"> передвижных медицинских комплексов для оказания медицинской помощи жителям сельских поселений и малых городов</w:t>
      </w:r>
      <w:r w:rsidR="00650198">
        <w:rPr>
          <w:color w:val="000000"/>
          <w:szCs w:val="28"/>
          <w:lang w:eastAsia="ru-RU"/>
        </w:rPr>
        <w:t>.</w:t>
      </w:r>
      <w:r w:rsidR="00315A14" w:rsidRPr="00315A14">
        <w:rPr>
          <w:color w:val="000000"/>
          <w:szCs w:val="28"/>
          <w:lang w:eastAsia="ru-RU"/>
        </w:rPr>
        <w:t xml:space="preserve"> </w:t>
      </w:r>
    </w:p>
    <w:p w:rsidR="00315A14" w:rsidRDefault="00315A14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315A14">
        <w:rPr>
          <w:color w:val="000000"/>
          <w:szCs w:val="28"/>
          <w:lang w:eastAsia="ru-RU"/>
        </w:rPr>
        <w:t xml:space="preserve">Во исполнение подпункта «б» пункта 7 перечня поручений Президента Российской Федерации по итогам совещания 3 ноября 2022 г., утвержденного Президентом Российской Федерации В.В. Путиным 16 ноября 2022 г. № Пр-2180, </w:t>
      </w:r>
      <w:r w:rsidR="00997514">
        <w:rPr>
          <w:color w:val="000000"/>
          <w:szCs w:val="28"/>
          <w:lang w:eastAsia="ru-RU"/>
        </w:rPr>
        <w:br/>
      </w:r>
      <w:r w:rsidRPr="00315A14">
        <w:rPr>
          <w:color w:val="000000"/>
          <w:szCs w:val="28"/>
          <w:lang w:eastAsia="ru-RU"/>
        </w:rPr>
        <w:t>проектом</w:t>
      </w:r>
      <w:r w:rsidR="00650198">
        <w:rPr>
          <w:color w:val="000000"/>
          <w:szCs w:val="28"/>
          <w:lang w:eastAsia="ru-RU"/>
        </w:rPr>
        <w:t xml:space="preserve"> </w:t>
      </w:r>
      <w:r w:rsidR="005F7FC8">
        <w:rPr>
          <w:color w:val="000000"/>
          <w:szCs w:val="28"/>
          <w:lang w:eastAsia="ru-RU"/>
        </w:rPr>
        <w:t>Правил № 10</w:t>
      </w:r>
      <w:r w:rsidRPr="00315A14">
        <w:rPr>
          <w:color w:val="000000"/>
          <w:szCs w:val="28"/>
          <w:lang w:eastAsia="ru-RU"/>
        </w:rPr>
        <w:t xml:space="preserve"> предусматривается осуществление финансового обеспечения мероприятий региональных программ модернизации первичного звена здравоохранения Донецкой Народной Республики, Луганской Народной Республики, Запорожской области и Херсонской области в соответствии с утвержденными региональными программами модернизации первичного звена здравоохранения указанных субъектов Российской Федерации. При этом предельный уровень </w:t>
      </w:r>
      <w:proofErr w:type="spellStart"/>
      <w:r w:rsidRPr="00315A14">
        <w:rPr>
          <w:color w:val="000000"/>
          <w:szCs w:val="28"/>
          <w:lang w:eastAsia="ru-RU"/>
        </w:rPr>
        <w:t>софинансирования</w:t>
      </w:r>
      <w:proofErr w:type="spellEnd"/>
      <w:r w:rsidRPr="00315A14">
        <w:rPr>
          <w:color w:val="000000"/>
          <w:szCs w:val="28"/>
          <w:lang w:eastAsia="ru-RU"/>
        </w:rPr>
        <w:t xml:space="preserve"> расходного обязательства Донецкой Народной Республики, Луганской Народной Республики, Запорожской области и </w:t>
      </w:r>
      <w:r w:rsidRPr="00315A14">
        <w:rPr>
          <w:color w:val="000000"/>
          <w:szCs w:val="28"/>
          <w:lang w:eastAsia="ru-RU"/>
        </w:rPr>
        <w:lastRenderedPageBreak/>
        <w:t xml:space="preserve">Херсонской области из федерального бюджета определяется в соответствии с пунктом </w:t>
      </w:r>
      <w:r w:rsidR="00CA0587" w:rsidRPr="009F26A8">
        <w:rPr>
          <w:iCs/>
        </w:rPr>
        <w:t>13</w:t>
      </w:r>
      <w:r w:rsidR="00CA0587" w:rsidRPr="009F26A8">
        <w:rPr>
          <w:iCs/>
          <w:vertAlign w:val="superscript"/>
        </w:rPr>
        <w:t>1.1</w:t>
      </w:r>
      <w:r w:rsidR="00CA0587" w:rsidRPr="009F26A8">
        <w:rPr>
          <w:iCs/>
        </w:rPr>
        <w:t xml:space="preserve"> </w:t>
      </w:r>
      <w:r w:rsidRPr="00315A14">
        <w:rPr>
          <w:color w:val="000000"/>
          <w:szCs w:val="28"/>
          <w:lang w:eastAsia="ru-RU"/>
        </w:rPr>
        <w:t xml:space="preserve">Правил формирования, предоставления и распределения субсидий, утвержденных постановлением Правительства Российской Федерации от 30 сентября 2014 г. № 999. В связи с чем в проекте </w:t>
      </w:r>
      <w:r w:rsidR="005F7FC8">
        <w:rPr>
          <w:color w:val="000000"/>
          <w:szCs w:val="28"/>
          <w:lang w:eastAsia="ru-RU"/>
        </w:rPr>
        <w:t>Правил № 10</w:t>
      </w:r>
      <w:r w:rsidRPr="00315A14">
        <w:rPr>
          <w:color w:val="000000"/>
          <w:szCs w:val="28"/>
          <w:lang w:eastAsia="ru-RU"/>
        </w:rPr>
        <w:t xml:space="preserve"> также предусматривается конкретизация порядка определения размера предоставляемой бюджету субъекта Российской Федерации субсидии.</w:t>
      </w:r>
    </w:p>
    <w:p w:rsidR="00D13C19" w:rsidRPr="00294FA5" w:rsidRDefault="00D13C19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294FA5">
        <w:rPr>
          <w:color w:val="000000"/>
          <w:szCs w:val="28"/>
          <w:lang w:eastAsia="ru-RU"/>
        </w:rPr>
        <w:t>Приложение № 1</w:t>
      </w:r>
      <w:r>
        <w:rPr>
          <w:color w:val="000000"/>
          <w:szCs w:val="28"/>
          <w:lang w:eastAsia="ru-RU"/>
        </w:rPr>
        <w:t>4</w:t>
      </w:r>
      <w:r w:rsidRPr="00294FA5">
        <w:rPr>
          <w:color w:val="000000"/>
          <w:szCs w:val="28"/>
          <w:lang w:eastAsia="ru-RU"/>
        </w:rPr>
        <w:t xml:space="preserve"> к Госпрограмме</w:t>
      </w:r>
      <w:r w:rsidR="00474433">
        <w:rPr>
          <w:color w:val="000000"/>
          <w:szCs w:val="28"/>
          <w:lang w:eastAsia="ru-RU"/>
        </w:rPr>
        <w:t xml:space="preserve"> (далее – проект Правил № 14)</w:t>
      </w:r>
      <w:r w:rsidRPr="00294FA5">
        <w:rPr>
          <w:color w:val="000000"/>
          <w:szCs w:val="28"/>
          <w:lang w:eastAsia="ru-RU"/>
        </w:rPr>
        <w:t>.</w:t>
      </w:r>
    </w:p>
    <w:p w:rsidR="00EC6690" w:rsidRPr="00EC6690" w:rsidRDefault="00EC6690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EC6690">
        <w:rPr>
          <w:color w:val="000000"/>
          <w:szCs w:val="28"/>
          <w:lang w:eastAsia="ru-RU"/>
        </w:rPr>
        <w:t xml:space="preserve">В проекте </w:t>
      </w:r>
      <w:r w:rsidR="00474433">
        <w:rPr>
          <w:color w:val="000000"/>
          <w:szCs w:val="28"/>
          <w:lang w:eastAsia="ru-RU"/>
        </w:rPr>
        <w:t>Правил № 14</w:t>
      </w:r>
      <w:r w:rsidRPr="00EC6690">
        <w:rPr>
          <w:color w:val="000000"/>
          <w:szCs w:val="28"/>
          <w:lang w:eastAsia="ru-RU"/>
        </w:rPr>
        <w:t xml:space="preserve"> учтены предложения Счетной палаты Российской Федерации в части дополнения критериев отбора субъекта Российской Федерации для предоставления субсидии, о необходимости утверждения субъектами Российской Федерации коэффициента </w:t>
      </w:r>
      <w:proofErr w:type="spellStart"/>
      <w:r w:rsidRPr="00EC6690">
        <w:rPr>
          <w:color w:val="000000"/>
          <w:szCs w:val="28"/>
          <w:lang w:eastAsia="ru-RU"/>
        </w:rPr>
        <w:t>недооснащенности</w:t>
      </w:r>
      <w:proofErr w:type="spellEnd"/>
      <w:r w:rsidRPr="00EC6690">
        <w:rPr>
          <w:color w:val="000000"/>
          <w:szCs w:val="28"/>
          <w:lang w:eastAsia="ru-RU"/>
        </w:rPr>
        <w:t xml:space="preserve"> медицинских организаций, участвующих в мероприятии федерального проекта «Оптимальная </w:t>
      </w:r>
      <w:r w:rsidR="00246625">
        <w:rPr>
          <w:color w:val="000000"/>
          <w:szCs w:val="28"/>
          <w:lang w:eastAsia="ru-RU"/>
        </w:rPr>
        <w:br/>
      </w:r>
      <w:r w:rsidRPr="00EC6690">
        <w:rPr>
          <w:color w:val="000000"/>
          <w:szCs w:val="28"/>
          <w:lang w:eastAsia="ru-RU"/>
        </w:rPr>
        <w:t>для восстановления здоровья медицинская реабилитация» по оснащению (дооснащению и (или) переоснащению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 в соответствии с порядками организации медицинской реабилитации взрослых и детей (далее – мероприятие федерального проекта).</w:t>
      </w:r>
    </w:p>
    <w:p w:rsidR="00EC6690" w:rsidRPr="00EC6690" w:rsidRDefault="00650198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="00EC6690" w:rsidRPr="00EC6690">
        <w:rPr>
          <w:color w:val="000000"/>
          <w:szCs w:val="28"/>
          <w:lang w:eastAsia="ru-RU"/>
        </w:rPr>
        <w:t xml:space="preserve"> целях усиления контроля за реализацией субъектами Российской Федерации мероприятий федерального проекта правила дополнены положением по участию Федеральной службы по надзору в сфере здравоохранения в мероприятиях федерального проекта.</w:t>
      </w:r>
    </w:p>
    <w:p w:rsidR="0037243E" w:rsidRPr="00294FA5" w:rsidRDefault="0037243E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294FA5">
        <w:rPr>
          <w:color w:val="000000"/>
          <w:szCs w:val="28"/>
          <w:lang w:eastAsia="ru-RU"/>
        </w:rPr>
        <w:t xml:space="preserve">В </w:t>
      </w:r>
      <w:r w:rsidR="00650198">
        <w:rPr>
          <w:color w:val="000000"/>
          <w:szCs w:val="28"/>
          <w:lang w:eastAsia="ru-RU"/>
        </w:rPr>
        <w:t xml:space="preserve">разработанном </w:t>
      </w:r>
      <w:r w:rsidRPr="00294FA5">
        <w:rPr>
          <w:color w:val="000000"/>
          <w:szCs w:val="28"/>
          <w:lang w:eastAsia="ru-RU"/>
        </w:rPr>
        <w:t>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 (далее –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й их несоблюдения.</w:t>
      </w:r>
    </w:p>
    <w:p w:rsidR="0037243E" w:rsidRPr="00294FA5" w:rsidRDefault="0037243E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294FA5">
        <w:rPr>
          <w:color w:val="000000"/>
          <w:szCs w:val="28"/>
          <w:lang w:eastAsia="ru-RU"/>
        </w:rPr>
        <w:t>Принятие проекта постановления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37243E" w:rsidRPr="00294FA5" w:rsidRDefault="0037243E" w:rsidP="004D098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294FA5">
        <w:rPr>
          <w:color w:val="000000"/>
          <w:szCs w:val="28"/>
          <w:lang w:eastAsia="ru-RU"/>
        </w:rPr>
        <w:t xml:space="preserve">Предлагаемые проектом постановления решения направлены на достижение целей </w:t>
      </w:r>
      <w:r w:rsidR="00474433">
        <w:rPr>
          <w:color w:val="000000"/>
          <w:szCs w:val="28"/>
          <w:lang w:eastAsia="ru-RU"/>
        </w:rPr>
        <w:t xml:space="preserve">Госпрограммы, а также </w:t>
      </w:r>
      <w:r w:rsidRPr="00294FA5">
        <w:rPr>
          <w:color w:val="000000"/>
          <w:szCs w:val="28"/>
          <w:lang w:eastAsia="ru-RU"/>
        </w:rPr>
        <w:t>государственных программ (комплексных программ) Российской Федерации, реализуемых на приоритетных территориях Российской Федерации, а также в сельской местности, рабочих поселках, поселках городского типа и малых городах с численностью населения до 50 тыс. человек.</w:t>
      </w:r>
    </w:p>
    <w:p w:rsidR="00474433" w:rsidRPr="00CF2393" w:rsidRDefault="0037243E" w:rsidP="00AA68B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Cs w:val="28"/>
          <w:lang w:eastAsia="ru-RU"/>
        </w:rPr>
      </w:pPr>
      <w:r w:rsidRPr="00294FA5">
        <w:rPr>
          <w:color w:val="000000"/>
          <w:szCs w:val="28"/>
          <w:lang w:eastAsia="ru-RU"/>
        </w:rPr>
        <w:lastRenderedPageBreak/>
        <w:t>Проект постановления соответствует положениям Договора о Евразийском экономическом союзе от 29 мая 2014 года, а также положениям иных международных договоров Российской Федерации.</w:t>
      </w:r>
    </w:p>
    <w:sectPr w:rsidR="00474433" w:rsidRPr="00CF2393" w:rsidSect="005C746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F0A" w:rsidRDefault="004F4F0A" w:rsidP="007467B1">
      <w:r>
        <w:separator/>
      </w:r>
    </w:p>
  </w:endnote>
  <w:endnote w:type="continuationSeparator" w:id="0">
    <w:p w:rsidR="004F4F0A" w:rsidRDefault="004F4F0A" w:rsidP="00746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F0A" w:rsidRDefault="004F4F0A" w:rsidP="007467B1">
      <w:r>
        <w:separator/>
      </w:r>
    </w:p>
  </w:footnote>
  <w:footnote w:type="continuationSeparator" w:id="0">
    <w:p w:rsidR="004F4F0A" w:rsidRDefault="004F4F0A" w:rsidP="00746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F9" w:rsidRPr="007B77FD" w:rsidRDefault="00246EE0">
    <w:pPr>
      <w:pStyle w:val="ad"/>
      <w:jc w:val="center"/>
      <w:rPr>
        <w:sz w:val="24"/>
        <w:szCs w:val="24"/>
      </w:rPr>
    </w:pPr>
    <w:r w:rsidRPr="007B77FD">
      <w:rPr>
        <w:sz w:val="24"/>
        <w:szCs w:val="24"/>
      </w:rPr>
      <w:fldChar w:fldCharType="begin"/>
    </w:r>
    <w:r w:rsidR="00845AF9" w:rsidRPr="007B77FD">
      <w:rPr>
        <w:sz w:val="24"/>
        <w:szCs w:val="24"/>
      </w:rPr>
      <w:instrText xml:space="preserve"> PAGE   \* MERGEFORMAT </w:instrText>
    </w:r>
    <w:r w:rsidRPr="007B77FD">
      <w:rPr>
        <w:sz w:val="24"/>
        <w:szCs w:val="24"/>
      </w:rPr>
      <w:fldChar w:fldCharType="separate"/>
    </w:r>
    <w:r w:rsidR="0063025A">
      <w:rPr>
        <w:noProof/>
        <w:sz w:val="24"/>
        <w:szCs w:val="24"/>
      </w:rPr>
      <w:t>4</w:t>
    </w:r>
    <w:r w:rsidRPr="007B77FD">
      <w:rPr>
        <w:sz w:val="24"/>
        <w:szCs w:val="24"/>
      </w:rPr>
      <w:fldChar w:fldCharType="end"/>
    </w:r>
  </w:p>
  <w:p w:rsidR="00845AF9" w:rsidRDefault="00845AF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1288"/>
    <w:multiLevelType w:val="hybridMultilevel"/>
    <w:tmpl w:val="AF2248B8"/>
    <w:lvl w:ilvl="0" w:tplc="1C00708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D5A86"/>
    <w:multiLevelType w:val="hybridMultilevel"/>
    <w:tmpl w:val="294A6284"/>
    <w:lvl w:ilvl="0" w:tplc="3CE80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53041"/>
    <w:multiLevelType w:val="hybridMultilevel"/>
    <w:tmpl w:val="F56CED16"/>
    <w:lvl w:ilvl="0" w:tplc="3CE800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93318B"/>
    <w:multiLevelType w:val="hybridMultilevel"/>
    <w:tmpl w:val="4ED48534"/>
    <w:lvl w:ilvl="0" w:tplc="D15C3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B5F8F"/>
    <w:multiLevelType w:val="hybridMultilevel"/>
    <w:tmpl w:val="18E0BE50"/>
    <w:lvl w:ilvl="0" w:tplc="08AE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295049"/>
    <w:multiLevelType w:val="hybridMultilevel"/>
    <w:tmpl w:val="AAECAA0E"/>
    <w:lvl w:ilvl="0" w:tplc="3CE800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A83B01"/>
    <w:multiLevelType w:val="hybridMultilevel"/>
    <w:tmpl w:val="9CFE394A"/>
    <w:lvl w:ilvl="0" w:tplc="5F385E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90505"/>
    <w:multiLevelType w:val="hybridMultilevel"/>
    <w:tmpl w:val="765063D0"/>
    <w:lvl w:ilvl="0" w:tplc="D340F5C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78471FB1"/>
    <w:multiLevelType w:val="hybridMultilevel"/>
    <w:tmpl w:val="91C0037C"/>
    <w:lvl w:ilvl="0" w:tplc="2B8E5B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D7692"/>
    <w:rsid w:val="0000137A"/>
    <w:rsid w:val="00006B4F"/>
    <w:rsid w:val="00014AD3"/>
    <w:rsid w:val="00014C8B"/>
    <w:rsid w:val="00014DA6"/>
    <w:rsid w:val="0001612F"/>
    <w:rsid w:val="0001643E"/>
    <w:rsid w:val="00016646"/>
    <w:rsid w:val="00016BBF"/>
    <w:rsid w:val="0002083C"/>
    <w:rsid w:val="00020A0F"/>
    <w:rsid w:val="000217A6"/>
    <w:rsid w:val="00022AF2"/>
    <w:rsid w:val="00023C32"/>
    <w:rsid w:val="000261AB"/>
    <w:rsid w:val="00031FB9"/>
    <w:rsid w:val="000367C6"/>
    <w:rsid w:val="000376D8"/>
    <w:rsid w:val="00037C8F"/>
    <w:rsid w:val="000423B1"/>
    <w:rsid w:val="00045BA4"/>
    <w:rsid w:val="00050CCC"/>
    <w:rsid w:val="00057189"/>
    <w:rsid w:val="0006400F"/>
    <w:rsid w:val="0006472B"/>
    <w:rsid w:val="00070FF0"/>
    <w:rsid w:val="00071005"/>
    <w:rsid w:val="0007145D"/>
    <w:rsid w:val="00071639"/>
    <w:rsid w:val="00071A28"/>
    <w:rsid w:val="000723B7"/>
    <w:rsid w:val="000725D0"/>
    <w:rsid w:val="0007414C"/>
    <w:rsid w:val="000743D2"/>
    <w:rsid w:val="00074F97"/>
    <w:rsid w:val="00075F81"/>
    <w:rsid w:val="000775AD"/>
    <w:rsid w:val="000817A5"/>
    <w:rsid w:val="00084302"/>
    <w:rsid w:val="00084ED1"/>
    <w:rsid w:val="0008566F"/>
    <w:rsid w:val="0009003F"/>
    <w:rsid w:val="00096AB1"/>
    <w:rsid w:val="000A069B"/>
    <w:rsid w:val="000A5449"/>
    <w:rsid w:val="000B3C52"/>
    <w:rsid w:val="000B63BB"/>
    <w:rsid w:val="000B6A03"/>
    <w:rsid w:val="000C2613"/>
    <w:rsid w:val="000C6DD6"/>
    <w:rsid w:val="000D3445"/>
    <w:rsid w:val="000D5FDF"/>
    <w:rsid w:val="000D7E4F"/>
    <w:rsid w:val="000E35D0"/>
    <w:rsid w:val="000E5DF9"/>
    <w:rsid w:val="000E65C5"/>
    <w:rsid w:val="000E6D52"/>
    <w:rsid w:val="000E78E4"/>
    <w:rsid w:val="000F0586"/>
    <w:rsid w:val="000F0BFE"/>
    <w:rsid w:val="000F2F51"/>
    <w:rsid w:val="000F5825"/>
    <w:rsid w:val="000F7A40"/>
    <w:rsid w:val="00100381"/>
    <w:rsid w:val="0010046F"/>
    <w:rsid w:val="001033A6"/>
    <w:rsid w:val="00103528"/>
    <w:rsid w:val="00103E40"/>
    <w:rsid w:val="0010415E"/>
    <w:rsid w:val="00106C12"/>
    <w:rsid w:val="00106E7A"/>
    <w:rsid w:val="00107374"/>
    <w:rsid w:val="0010798D"/>
    <w:rsid w:val="00107A5D"/>
    <w:rsid w:val="001108D7"/>
    <w:rsid w:val="00111532"/>
    <w:rsid w:val="00114947"/>
    <w:rsid w:val="001167EC"/>
    <w:rsid w:val="00116F6F"/>
    <w:rsid w:val="001208A6"/>
    <w:rsid w:val="00121990"/>
    <w:rsid w:val="00123CC4"/>
    <w:rsid w:val="00125D36"/>
    <w:rsid w:val="001323AA"/>
    <w:rsid w:val="00132CE3"/>
    <w:rsid w:val="0013767C"/>
    <w:rsid w:val="00137DF1"/>
    <w:rsid w:val="0014344D"/>
    <w:rsid w:val="001447B4"/>
    <w:rsid w:val="00145770"/>
    <w:rsid w:val="001532C7"/>
    <w:rsid w:val="001551A4"/>
    <w:rsid w:val="00155461"/>
    <w:rsid w:val="00155BAB"/>
    <w:rsid w:val="00157EB3"/>
    <w:rsid w:val="00162F35"/>
    <w:rsid w:val="001644F2"/>
    <w:rsid w:val="00167061"/>
    <w:rsid w:val="0017381B"/>
    <w:rsid w:val="001745D8"/>
    <w:rsid w:val="0017522E"/>
    <w:rsid w:val="001807CF"/>
    <w:rsid w:val="001819E8"/>
    <w:rsid w:val="00186135"/>
    <w:rsid w:val="00187200"/>
    <w:rsid w:val="001875CA"/>
    <w:rsid w:val="001919AD"/>
    <w:rsid w:val="0019384F"/>
    <w:rsid w:val="00197AA0"/>
    <w:rsid w:val="00197B6A"/>
    <w:rsid w:val="001A1097"/>
    <w:rsid w:val="001A23A0"/>
    <w:rsid w:val="001A30BB"/>
    <w:rsid w:val="001A6094"/>
    <w:rsid w:val="001A6516"/>
    <w:rsid w:val="001A7FCA"/>
    <w:rsid w:val="001B3CC4"/>
    <w:rsid w:val="001B3D5B"/>
    <w:rsid w:val="001B3DA2"/>
    <w:rsid w:val="001B3E79"/>
    <w:rsid w:val="001B5C10"/>
    <w:rsid w:val="001B7B33"/>
    <w:rsid w:val="001C0CCD"/>
    <w:rsid w:val="001C1DD6"/>
    <w:rsid w:val="001C3856"/>
    <w:rsid w:val="001C4D05"/>
    <w:rsid w:val="001C5BE7"/>
    <w:rsid w:val="001D072E"/>
    <w:rsid w:val="001D2C06"/>
    <w:rsid w:val="001D4AF0"/>
    <w:rsid w:val="001E0781"/>
    <w:rsid w:val="001E33EE"/>
    <w:rsid w:val="001E4B60"/>
    <w:rsid w:val="001E5E6B"/>
    <w:rsid w:val="001E7207"/>
    <w:rsid w:val="001F21E3"/>
    <w:rsid w:val="001F2628"/>
    <w:rsid w:val="001F3310"/>
    <w:rsid w:val="001F4FB6"/>
    <w:rsid w:val="001F50C8"/>
    <w:rsid w:val="001F7238"/>
    <w:rsid w:val="001F7606"/>
    <w:rsid w:val="00200BE4"/>
    <w:rsid w:val="00200CA2"/>
    <w:rsid w:val="00204488"/>
    <w:rsid w:val="00204F37"/>
    <w:rsid w:val="002074CF"/>
    <w:rsid w:val="002114F4"/>
    <w:rsid w:val="00211CF7"/>
    <w:rsid w:val="00213E96"/>
    <w:rsid w:val="00215A43"/>
    <w:rsid w:val="0022193B"/>
    <w:rsid w:val="00227CF2"/>
    <w:rsid w:val="00232349"/>
    <w:rsid w:val="002324F9"/>
    <w:rsid w:val="00234F91"/>
    <w:rsid w:val="002408BA"/>
    <w:rsid w:val="00246008"/>
    <w:rsid w:val="00246625"/>
    <w:rsid w:val="00246EE0"/>
    <w:rsid w:val="002608A8"/>
    <w:rsid w:val="002636E1"/>
    <w:rsid w:val="0026442D"/>
    <w:rsid w:val="0026465A"/>
    <w:rsid w:val="00266DE7"/>
    <w:rsid w:val="00267297"/>
    <w:rsid w:val="00270195"/>
    <w:rsid w:val="00270357"/>
    <w:rsid w:val="00273873"/>
    <w:rsid w:val="00274D57"/>
    <w:rsid w:val="00276B75"/>
    <w:rsid w:val="00277AED"/>
    <w:rsid w:val="0028171F"/>
    <w:rsid w:val="002827CE"/>
    <w:rsid w:val="00283CFE"/>
    <w:rsid w:val="00285619"/>
    <w:rsid w:val="0028583E"/>
    <w:rsid w:val="002864B3"/>
    <w:rsid w:val="00291151"/>
    <w:rsid w:val="00294477"/>
    <w:rsid w:val="002961A2"/>
    <w:rsid w:val="002974EA"/>
    <w:rsid w:val="002A279F"/>
    <w:rsid w:val="002A28BD"/>
    <w:rsid w:val="002A342C"/>
    <w:rsid w:val="002A5F89"/>
    <w:rsid w:val="002A63B1"/>
    <w:rsid w:val="002A6CBE"/>
    <w:rsid w:val="002A75F8"/>
    <w:rsid w:val="002B1E12"/>
    <w:rsid w:val="002B3B00"/>
    <w:rsid w:val="002C5B2F"/>
    <w:rsid w:val="002C6404"/>
    <w:rsid w:val="002D1819"/>
    <w:rsid w:val="002D21F4"/>
    <w:rsid w:val="002D575B"/>
    <w:rsid w:val="002D783F"/>
    <w:rsid w:val="002E200C"/>
    <w:rsid w:val="002E65BB"/>
    <w:rsid w:val="002E6856"/>
    <w:rsid w:val="002E6B53"/>
    <w:rsid w:val="002E7D1C"/>
    <w:rsid w:val="002F2CA4"/>
    <w:rsid w:val="002F3A7E"/>
    <w:rsid w:val="002F557C"/>
    <w:rsid w:val="002F6230"/>
    <w:rsid w:val="002F7EF0"/>
    <w:rsid w:val="00300E28"/>
    <w:rsid w:val="00301072"/>
    <w:rsid w:val="00302D45"/>
    <w:rsid w:val="00307C84"/>
    <w:rsid w:val="003100E7"/>
    <w:rsid w:val="003111B2"/>
    <w:rsid w:val="00311982"/>
    <w:rsid w:val="00313EF1"/>
    <w:rsid w:val="003149DC"/>
    <w:rsid w:val="00315A14"/>
    <w:rsid w:val="00316DD6"/>
    <w:rsid w:val="0031771F"/>
    <w:rsid w:val="003217F6"/>
    <w:rsid w:val="00321AF4"/>
    <w:rsid w:val="003222D5"/>
    <w:rsid w:val="00324D17"/>
    <w:rsid w:val="00325CB8"/>
    <w:rsid w:val="00326B92"/>
    <w:rsid w:val="00327B40"/>
    <w:rsid w:val="00331424"/>
    <w:rsid w:val="00331F06"/>
    <w:rsid w:val="00333F6F"/>
    <w:rsid w:val="00334643"/>
    <w:rsid w:val="00334C56"/>
    <w:rsid w:val="00334F2D"/>
    <w:rsid w:val="00336616"/>
    <w:rsid w:val="00336EF4"/>
    <w:rsid w:val="003378F0"/>
    <w:rsid w:val="003452D2"/>
    <w:rsid w:val="00347C94"/>
    <w:rsid w:val="00347F4C"/>
    <w:rsid w:val="00350CC6"/>
    <w:rsid w:val="00350D39"/>
    <w:rsid w:val="003511D7"/>
    <w:rsid w:val="00355693"/>
    <w:rsid w:val="0035756F"/>
    <w:rsid w:val="00360B13"/>
    <w:rsid w:val="003620BF"/>
    <w:rsid w:val="00363129"/>
    <w:rsid w:val="0036375E"/>
    <w:rsid w:val="00363C1A"/>
    <w:rsid w:val="00363EFA"/>
    <w:rsid w:val="00364541"/>
    <w:rsid w:val="00366ADE"/>
    <w:rsid w:val="003677FE"/>
    <w:rsid w:val="0037243E"/>
    <w:rsid w:val="00373517"/>
    <w:rsid w:val="00376FD6"/>
    <w:rsid w:val="003820AC"/>
    <w:rsid w:val="003824CB"/>
    <w:rsid w:val="00383525"/>
    <w:rsid w:val="00390408"/>
    <w:rsid w:val="0039262E"/>
    <w:rsid w:val="003932B7"/>
    <w:rsid w:val="00393C59"/>
    <w:rsid w:val="003953A6"/>
    <w:rsid w:val="003A2CFC"/>
    <w:rsid w:val="003A3AEF"/>
    <w:rsid w:val="003A553C"/>
    <w:rsid w:val="003A5C67"/>
    <w:rsid w:val="003B01AB"/>
    <w:rsid w:val="003B13E6"/>
    <w:rsid w:val="003B149B"/>
    <w:rsid w:val="003B306F"/>
    <w:rsid w:val="003B45D8"/>
    <w:rsid w:val="003B4C42"/>
    <w:rsid w:val="003B5459"/>
    <w:rsid w:val="003B7C2B"/>
    <w:rsid w:val="003C02D3"/>
    <w:rsid w:val="003C162A"/>
    <w:rsid w:val="003C2F36"/>
    <w:rsid w:val="003D0EA9"/>
    <w:rsid w:val="003D202D"/>
    <w:rsid w:val="003D2AF8"/>
    <w:rsid w:val="003D3C8F"/>
    <w:rsid w:val="003D55D4"/>
    <w:rsid w:val="003D5DFF"/>
    <w:rsid w:val="003E2C00"/>
    <w:rsid w:val="003E2CF8"/>
    <w:rsid w:val="003E2DB4"/>
    <w:rsid w:val="003E6C0B"/>
    <w:rsid w:val="003F1C22"/>
    <w:rsid w:val="003F2C66"/>
    <w:rsid w:val="003F2E61"/>
    <w:rsid w:val="003F34D7"/>
    <w:rsid w:val="003F4ECA"/>
    <w:rsid w:val="00400C1D"/>
    <w:rsid w:val="004031AC"/>
    <w:rsid w:val="00405A41"/>
    <w:rsid w:val="00406447"/>
    <w:rsid w:val="00410EC3"/>
    <w:rsid w:val="00413B0A"/>
    <w:rsid w:val="00414FBB"/>
    <w:rsid w:val="004161B5"/>
    <w:rsid w:val="00417C67"/>
    <w:rsid w:val="00420469"/>
    <w:rsid w:val="00421797"/>
    <w:rsid w:val="00421F44"/>
    <w:rsid w:val="0042605E"/>
    <w:rsid w:val="0042612E"/>
    <w:rsid w:val="004268F3"/>
    <w:rsid w:val="00427200"/>
    <w:rsid w:val="00430427"/>
    <w:rsid w:val="004311F4"/>
    <w:rsid w:val="00431647"/>
    <w:rsid w:val="0043256D"/>
    <w:rsid w:val="00432A2F"/>
    <w:rsid w:val="004365C0"/>
    <w:rsid w:val="00436BA0"/>
    <w:rsid w:val="0044254B"/>
    <w:rsid w:val="00444610"/>
    <w:rsid w:val="00444CC3"/>
    <w:rsid w:val="00445829"/>
    <w:rsid w:val="00446591"/>
    <w:rsid w:val="004474BA"/>
    <w:rsid w:val="00451D30"/>
    <w:rsid w:val="004526A3"/>
    <w:rsid w:val="00455A18"/>
    <w:rsid w:val="00456E2E"/>
    <w:rsid w:val="004616EA"/>
    <w:rsid w:val="00465A95"/>
    <w:rsid w:val="00466CD4"/>
    <w:rsid w:val="00473739"/>
    <w:rsid w:val="004738A9"/>
    <w:rsid w:val="00474433"/>
    <w:rsid w:val="00476D8A"/>
    <w:rsid w:val="004803BE"/>
    <w:rsid w:val="0048075C"/>
    <w:rsid w:val="0048100A"/>
    <w:rsid w:val="00483A3B"/>
    <w:rsid w:val="00490FF0"/>
    <w:rsid w:val="00492AC4"/>
    <w:rsid w:val="00493969"/>
    <w:rsid w:val="004A0424"/>
    <w:rsid w:val="004A3B09"/>
    <w:rsid w:val="004B0ED7"/>
    <w:rsid w:val="004B13C5"/>
    <w:rsid w:val="004B2015"/>
    <w:rsid w:val="004B2094"/>
    <w:rsid w:val="004B4C1A"/>
    <w:rsid w:val="004B4DBB"/>
    <w:rsid w:val="004C0934"/>
    <w:rsid w:val="004C51C7"/>
    <w:rsid w:val="004D0983"/>
    <w:rsid w:val="004D1897"/>
    <w:rsid w:val="004D442A"/>
    <w:rsid w:val="004D5B54"/>
    <w:rsid w:val="004D5DDA"/>
    <w:rsid w:val="004E3E16"/>
    <w:rsid w:val="004E43FA"/>
    <w:rsid w:val="004E6561"/>
    <w:rsid w:val="004F3A4B"/>
    <w:rsid w:val="004F4F0A"/>
    <w:rsid w:val="004F5433"/>
    <w:rsid w:val="004F57D7"/>
    <w:rsid w:val="004F5D36"/>
    <w:rsid w:val="004F7A43"/>
    <w:rsid w:val="004F7FAF"/>
    <w:rsid w:val="00500EA6"/>
    <w:rsid w:val="00500FA2"/>
    <w:rsid w:val="005050FE"/>
    <w:rsid w:val="00505A8F"/>
    <w:rsid w:val="00507450"/>
    <w:rsid w:val="0051013A"/>
    <w:rsid w:val="005105DA"/>
    <w:rsid w:val="005110F7"/>
    <w:rsid w:val="00511721"/>
    <w:rsid w:val="00512817"/>
    <w:rsid w:val="00516A60"/>
    <w:rsid w:val="005240E1"/>
    <w:rsid w:val="00526368"/>
    <w:rsid w:val="005321BD"/>
    <w:rsid w:val="00533566"/>
    <w:rsid w:val="00534C57"/>
    <w:rsid w:val="00536157"/>
    <w:rsid w:val="005369B1"/>
    <w:rsid w:val="00541F6A"/>
    <w:rsid w:val="005445EA"/>
    <w:rsid w:val="005501B5"/>
    <w:rsid w:val="00555A86"/>
    <w:rsid w:val="00555EF5"/>
    <w:rsid w:val="005573C9"/>
    <w:rsid w:val="00557FA4"/>
    <w:rsid w:val="00560A0C"/>
    <w:rsid w:val="00560B80"/>
    <w:rsid w:val="00565B3B"/>
    <w:rsid w:val="00566EF1"/>
    <w:rsid w:val="00567C1C"/>
    <w:rsid w:val="00570310"/>
    <w:rsid w:val="0057111F"/>
    <w:rsid w:val="00571600"/>
    <w:rsid w:val="00573A33"/>
    <w:rsid w:val="0057547E"/>
    <w:rsid w:val="0057556A"/>
    <w:rsid w:val="00580D1C"/>
    <w:rsid w:val="00583029"/>
    <w:rsid w:val="005837B3"/>
    <w:rsid w:val="005877DD"/>
    <w:rsid w:val="0059067F"/>
    <w:rsid w:val="00591710"/>
    <w:rsid w:val="005920BC"/>
    <w:rsid w:val="00592131"/>
    <w:rsid w:val="00592352"/>
    <w:rsid w:val="00594372"/>
    <w:rsid w:val="00595583"/>
    <w:rsid w:val="005A2461"/>
    <w:rsid w:val="005A268D"/>
    <w:rsid w:val="005A740C"/>
    <w:rsid w:val="005B0E57"/>
    <w:rsid w:val="005B162D"/>
    <w:rsid w:val="005B6C7E"/>
    <w:rsid w:val="005C0014"/>
    <w:rsid w:val="005C01EA"/>
    <w:rsid w:val="005C0648"/>
    <w:rsid w:val="005C2F3C"/>
    <w:rsid w:val="005C5339"/>
    <w:rsid w:val="005C6F99"/>
    <w:rsid w:val="005C746C"/>
    <w:rsid w:val="005C7818"/>
    <w:rsid w:val="005D1048"/>
    <w:rsid w:val="005D16A8"/>
    <w:rsid w:val="005D1A28"/>
    <w:rsid w:val="005D34B0"/>
    <w:rsid w:val="005D3DEC"/>
    <w:rsid w:val="005D76C1"/>
    <w:rsid w:val="005E0518"/>
    <w:rsid w:val="005E1D41"/>
    <w:rsid w:val="005E427D"/>
    <w:rsid w:val="005E7F7E"/>
    <w:rsid w:val="005F206A"/>
    <w:rsid w:val="005F40D0"/>
    <w:rsid w:val="005F41AE"/>
    <w:rsid w:val="005F45C8"/>
    <w:rsid w:val="005F5A88"/>
    <w:rsid w:val="005F6004"/>
    <w:rsid w:val="005F7FC8"/>
    <w:rsid w:val="0060199E"/>
    <w:rsid w:val="00603755"/>
    <w:rsid w:val="00603A79"/>
    <w:rsid w:val="00604BE0"/>
    <w:rsid w:val="00611685"/>
    <w:rsid w:val="00611819"/>
    <w:rsid w:val="0061197E"/>
    <w:rsid w:val="00611B9D"/>
    <w:rsid w:val="0061747A"/>
    <w:rsid w:val="00617E43"/>
    <w:rsid w:val="00620DD7"/>
    <w:rsid w:val="00621195"/>
    <w:rsid w:val="00621EBD"/>
    <w:rsid w:val="0062250E"/>
    <w:rsid w:val="0062508D"/>
    <w:rsid w:val="006272BB"/>
    <w:rsid w:val="00627DF9"/>
    <w:rsid w:val="0063025A"/>
    <w:rsid w:val="00634B01"/>
    <w:rsid w:val="0063504D"/>
    <w:rsid w:val="00642F5C"/>
    <w:rsid w:val="00646458"/>
    <w:rsid w:val="0064767D"/>
    <w:rsid w:val="00650198"/>
    <w:rsid w:val="00651E1C"/>
    <w:rsid w:val="00652117"/>
    <w:rsid w:val="00652D8D"/>
    <w:rsid w:val="006545FF"/>
    <w:rsid w:val="00654663"/>
    <w:rsid w:val="00670B89"/>
    <w:rsid w:val="00672A38"/>
    <w:rsid w:val="00672BC9"/>
    <w:rsid w:val="00672E0B"/>
    <w:rsid w:val="00673D47"/>
    <w:rsid w:val="00675292"/>
    <w:rsid w:val="006757D7"/>
    <w:rsid w:val="00677400"/>
    <w:rsid w:val="0068142F"/>
    <w:rsid w:val="00682B8E"/>
    <w:rsid w:val="00684938"/>
    <w:rsid w:val="00685BC3"/>
    <w:rsid w:val="00687979"/>
    <w:rsid w:val="00690537"/>
    <w:rsid w:val="006938A0"/>
    <w:rsid w:val="006A19E4"/>
    <w:rsid w:val="006A27C3"/>
    <w:rsid w:val="006A5063"/>
    <w:rsid w:val="006A7E91"/>
    <w:rsid w:val="006B238B"/>
    <w:rsid w:val="006B4CC7"/>
    <w:rsid w:val="006B5E4D"/>
    <w:rsid w:val="006B6285"/>
    <w:rsid w:val="006B6AD4"/>
    <w:rsid w:val="006C46E5"/>
    <w:rsid w:val="006D0A5A"/>
    <w:rsid w:val="006D14F3"/>
    <w:rsid w:val="006D2645"/>
    <w:rsid w:val="006D2842"/>
    <w:rsid w:val="006D35FD"/>
    <w:rsid w:val="006D6F65"/>
    <w:rsid w:val="006E4E97"/>
    <w:rsid w:val="006E58A4"/>
    <w:rsid w:val="006F4BC6"/>
    <w:rsid w:val="00700392"/>
    <w:rsid w:val="00702039"/>
    <w:rsid w:val="00710701"/>
    <w:rsid w:val="00713ECB"/>
    <w:rsid w:val="00713FE1"/>
    <w:rsid w:val="00714ABE"/>
    <w:rsid w:val="00715A95"/>
    <w:rsid w:val="007162CF"/>
    <w:rsid w:val="00722944"/>
    <w:rsid w:val="007265E8"/>
    <w:rsid w:val="0073019B"/>
    <w:rsid w:val="007325C1"/>
    <w:rsid w:val="00732F6C"/>
    <w:rsid w:val="00733894"/>
    <w:rsid w:val="0073599B"/>
    <w:rsid w:val="00736279"/>
    <w:rsid w:val="007374AD"/>
    <w:rsid w:val="0074058F"/>
    <w:rsid w:val="00743695"/>
    <w:rsid w:val="007467B1"/>
    <w:rsid w:val="00750786"/>
    <w:rsid w:val="00751E6B"/>
    <w:rsid w:val="00751F0A"/>
    <w:rsid w:val="00755D0B"/>
    <w:rsid w:val="00757398"/>
    <w:rsid w:val="0076274C"/>
    <w:rsid w:val="00764B81"/>
    <w:rsid w:val="00765626"/>
    <w:rsid w:val="00766A05"/>
    <w:rsid w:val="00766AF9"/>
    <w:rsid w:val="00770B72"/>
    <w:rsid w:val="00772DA0"/>
    <w:rsid w:val="0077428C"/>
    <w:rsid w:val="007749CD"/>
    <w:rsid w:val="00774C8D"/>
    <w:rsid w:val="0077719F"/>
    <w:rsid w:val="0078057D"/>
    <w:rsid w:val="00780750"/>
    <w:rsid w:val="007839B0"/>
    <w:rsid w:val="00786022"/>
    <w:rsid w:val="00786912"/>
    <w:rsid w:val="0079085F"/>
    <w:rsid w:val="00792616"/>
    <w:rsid w:val="007932D8"/>
    <w:rsid w:val="00795D90"/>
    <w:rsid w:val="00796CE8"/>
    <w:rsid w:val="007A10A2"/>
    <w:rsid w:val="007A1C3B"/>
    <w:rsid w:val="007A5136"/>
    <w:rsid w:val="007A5DAA"/>
    <w:rsid w:val="007A6B39"/>
    <w:rsid w:val="007B1876"/>
    <w:rsid w:val="007B5B19"/>
    <w:rsid w:val="007B656C"/>
    <w:rsid w:val="007B6827"/>
    <w:rsid w:val="007B77FD"/>
    <w:rsid w:val="007C2638"/>
    <w:rsid w:val="007C2D23"/>
    <w:rsid w:val="007C3F4A"/>
    <w:rsid w:val="007C5D73"/>
    <w:rsid w:val="007C6CCD"/>
    <w:rsid w:val="007C79DC"/>
    <w:rsid w:val="007C7D00"/>
    <w:rsid w:val="007D0F2A"/>
    <w:rsid w:val="007D2216"/>
    <w:rsid w:val="007D366D"/>
    <w:rsid w:val="007D411C"/>
    <w:rsid w:val="007D5ED6"/>
    <w:rsid w:val="007D66E0"/>
    <w:rsid w:val="007D7378"/>
    <w:rsid w:val="007E1104"/>
    <w:rsid w:val="007E1B3C"/>
    <w:rsid w:val="007E4E5A"/>
    <w:rsid w:val="007E509E"/>
    <w:rsid w:val="007E6161"/>
    <w:rsid w:val="007E6257"/>
    <w:rsid w:val="007E6F8B"/>
    <w:rsid w:val="007F16BD"/>
    <w:rsid w:val="007F2C0A"/>
    <w:rsid w:val="007F4FA4"/>
    <w:rsid w:val="007F5946"/>
    <w:rsid w:val="0080168D"/>
    <w:rsid w:val="00803899"/>
    <w:rsid w:val="00804CFF"/>
    <w:rsid w:val="00804F83"/>
    <w:rsid w:val="0080502C"/>
    <w:rsid w:val="008054AD"/>
    <w:rsid w:val="008139F7"/>
    <w:rsid w:val="00815DC8"/>
    <w:rsid w:val="008203DC"/>
    <w:rsid w:val="00821586"/>
    <w:rsid w:val="008253A7"/>
    <w:rsid w:val="00825F1C"/>
    <w:rsid w:val="008268A6"/>
    <w:rsid w:val="00831F0B"/>
    <w:rsid w:val="008326E9"/>
    <w:rsid w:val="0083554C"/>
    <w:rsid w:val="0083688C"/>
    <w:rsid w:val="00840382"/>
    <w:rsid w:val="00845AF9"/>
    <w:rsid w:val="00847256"/>
    <w:rsid w:val="008502D4"/>
    <w:rsid w:val="008509EC"/>
    <w:rsid w:val="00854AB1"/>
    <w:rsid w:val="00856D16"/>
    <w:rsid w:val="00857774"/>
    <w:rsid w:val="008609EF"/>
    <w:rsid w:val="00865827"/>
    <w:rsid w:val="00866CCE"/>
    <w:rsid w:val="008670CD"/>
    <w:rsid w:val="00870A7E"/>
    <w:rsid w:val="008715D6"/>
    <w:rsid w:val="00871ECC"/>
    <w:rsid w:val="008724A5"/>
    <w:rsid w:val="00874647"/>
    <w:rsid w:val="00874843"/>
    <w:rsid w:val="008821FD"/>
    <w:rsid w:val="00882350"/>
    <w:rsid w:val="0088352F"/>
    <w:rsid w:val="00884819"/>
    <w:rsid w:val="00887B54"/>
    <w:rsid w:val="008908D7"/>
    <w:rsid w:val="00893054"/>
    <w:rsid w:val="0089481B"/>
    <w:rsid w:val="008967EF"/>
    <w:rsid w:val="00897661"/>
    <w:rsid w:val="008A04EA"/>
    <w:rsid w:val="008A29FE"/>
    <w:rsid w:val="008A32AF"/>
    <w:rsid w:val="008B089C"/>
    <w:rsid w:val="008B2D34"/>
    <w:rsid w:val="008B3FC5"/>
    <w:rsid w:val="008C1CAA"/>
    <w:rsid w:val="008C30E8"/>
    <w:rsid w:val="008C3471"/>
    <w:rsid w:val="008C4E66"/>
    <w:rsid w:val="008C642F"/>
    <w:rsid w:val="008D21D8"/>
    <w:rsid w:val="008D2A94"/>
    <w:rsid w:val="008D45F9"/>
    <w:rsid w:val="008D527B"/>
    <w:rsid w:val="008D5C44"/>
    <w:rsid w:val="008D5C4D"/>
    <w:rsid w:val="008D7E6E"/>
    <w:rsid w:val="008E0025"/>
    <w:rsid w:val="008E3E5B"/>
    <w:rsid w:val="008E3F6B"/>
    <w:rsid w:val="008E411D"/>
    <w:rsid w:val="008E72B5"/>
    <w:rsid w:val="008F1151"/>
    <w:rsid w:val="008F13D6"/>
    <w:rsid w:val="008F2BFE"/>
    <w:rsid w:val="008F48DA"/>
    <w:rsid w:val="008F4EAF"/>
    <w:rsid w:val="00901B06"/>
    <w:rsid w:val="0090257A"/>
    <w:rsid w:val="00903C09"/>
    <w:rsid w:val="009050CF"/>
    <w:rsid w:val="00905900"/>
    <w:rsid w:val="00905D1F"/>
    <w:rsid w:val="00907F1A"/>
    <w:rsid w:val="00910F42"/>
    <w:rsid w:val="00911D50"/>
    <w:rsid w:val="0091320D"/>
    <w:rsid w:val="009135DE"/>
    <w:rsid w:val="009149B4"/>
    <w:rsid w:val="0091566D"/>
    <w:rsid w:val="00917C1B"/>
    <w:rsid w:val="009226DD"/>
    <w:rsid w:val="009237E3"/>
    <w:rsid w:val="00930F1F"/>
    <w:rsid w:val="00931D02"/>
    <w:rsid w:val="00935BE0"/>
    <w:rsid w:val="0094185B"/>
    <w:rsid w:val="00943215"/>
    <w:rsid w:val="00943927"/>
    <w:rsid w:val="00951B33"/>
    <w:rsid w:val="00952AAE"/>
    <w:rsid w:val="009531F2"/>
    <w:rsid w:val="00954B8F"/>
    <w:rsid w:val="00955FE2"/>
    <w:rsid w:val="00960A20"/>
    <w:rsid w:val="00961B66"/>
    <w:rsid w:val="00961EE7"/>
    <w:rsid w:val="00967F8E"/>
    <w:rsid w:val="00973827"/>
    <w:rsid w:val="00974166"/>
    <w:rsid w:val="0097588C"/>
    <w:rsid w:val="00975903"/>
    <w:rsid w:val="009761C6"/>
    <w:rsid w:val="009764BD"/>
    <w:rsid w:val="00980B95"/>
    <w:rsid w:val="009829E8"/>
    <w:rsid w:val="00984D7A"/>
    <w:rsid w:val="00985AB5"/>
    <w:rsid w:val="00987B0E"/>
    <w:rsid w:val="009910C0"/>
    <w:rsid w:val="00993659"/>
    <w:rsid w:val="00995B75"/>
    <w:rsid w:val="00997514"/>
    <w:rsid w:val="009A0A30"/>
    <w:rsid w:val="009A0A62"/>
    <w:rsid w:val="009A0B85"/>
    <w:rsid w:val="009A14A4"/>
    <w:rsid w:val="009A48B1"/>
    <w:rsid w:val="009A746E"/>
    <w:rsid w:val="009B042A"/>
    <w:rsid w:val="009B284C"/>
    <w:rsid w:val="009B3049"/>
    <w:rsid w:val="009B79E5"/>
    <w:rsid w:val="009B7BAE"/>
    <w:rsid w:val="009C0379"/>
    <w:rsid w:val="009C0A53"/>
    <w:rsid w:val="009C0C2B"/>
    <w:rsid w:val="009C1C40"/>
    <w:rsid w:val="009C325C"/>
    <w:rsid w:val="009C5086"/>
    <w:rsid w:val="009C55FB"/>
    <w:rsid w:val="009D33FA"/>
    <w:rsid w:val="009D350B"/>
    <w:rsid w:val="009D7678"/>
    <w:rsid w:val="009E1EDD"/>
    <w:rsid w:val="009E246F"/>
    <w:rsid w:val="009E49B0"/>
    <w:rsid w:val="009E4A75"/>
    <w:rsid w:val="009E7F00"/>
    <w:rsid w:val="009F0AE5"/>
    <w:rsid w:val="009F251D"/>
    <w:rsid w:val="009F5179"/>
    <w:rsid w:val="009F7860"/>
    <w:rsid w:val="00A00308"/>
    <w:rsid w:val="00A01F50"/>
    <w:rsid w:val="00A02A7F"/>
    <w:rsid w:val="00A04D4E"/>
    <w:rsid w:val="00A07AAD"/>
    <w:rsid w:val="00A10A6E"/>
    <w:rsid w:val="00A1216E"/>
    <w:rsid w:val="00A15BD5"/>
    <w:rsid w:val="00A165F1"/>
    <w:rsid w:val="00A205F0"/>
    <w:rsid w:val="00A20A72"/>
    <w:rsid w:val="00A24CAA"/>
    <w:rsid w:val="00A26A33"/>
    <w:rsid w:val="00A31829"/>
    <w:rsid w:val="00A31E8B"/>
    <w:rsid w:val="00A341DD"/>
    <w:rsid w:val="00A34563"/>
    <w:rsid w:val="00A347DF"/>
    <w:rsid w:val="00A34B13"/>
    <w:rsid w:val="00A36C9B"/>
    <w:rsid w:val="00A443E2"/>
    <w:rsid w:val="00A444BE"/>
    <w:rsid w:val="00A5287A"/>
    <w:rsid w:val="00A53603"/>
    <w:rsid w:val="00A5405D"/>
    <w:rsid w:val="00A55E32"/>
    <w:rsid w:val="00A5689D"/>
    <w:rsid w:val="00A601FD"/>
    <w:rsid w:val="00A60535"/>
    <w:rsid w:val="00A61428"/>
    <w:rsid w:val="00A63058"/>
    <w:rsid w:val="00A703D7"/>
    <w:rsid w:val="00A7085A"/>
    <w:rsid w:val="00A74B08"/>
    <w:rsid w:val="00A75FA9"/>
    <w:rsid w:val="00A76600"/>
    <w:rsid w:val="00A82F1C"/>
    <w:rsid w:val="00A90C84"/>
    <w:rsid w:val="00A915FE"/>
    <w:rsid w:val="00A921C6"/>
    <w:rsid w:val="00A92898"/>
    <w:rsid w:val="00A93218"/>
    <w:rsid w:val="00A944F7"/>
    <w:rsid w:val="00A94AA5"/>
    <w:rsid w:val="00AA2F55"/>
    <w:rsid w:val="00AA642D"/>
    <w:rsid w:val="00AA68B5"/>
    <w:rsid w:val="00AB1612"/>
    <w:rsid w:val="00AB2731"/>
    <w:rsid w:val="00AB29B3"/>
    <w:rsid w:val="00AB5F15"/>
    <w:rsid w:val="00AB7145"/>
    <w:rsid w:val="00AB7486"/>
    <w:rsid w:val="00AB7617"/>
    <w:rsid w:val="00AC0519"/>
    <w:rsid w:val="00AC1483"/>
    <w:rsid w:val="00AC22BF"/>
    <w:rsid w:val="00AC52BF"/>
    <w:rsid w:val="00AC541A"/>
    <w:rsid w:val="00AC5816"/>
    <w:rsid w:val="00AC779A"/>
    <w:rsid w:val="00AD5707"/>
    <w:rsid w:val="00AD586F"/>
    <w:rsid w:val="00AD6DD4"/>
    <w:rsid w:val="00AE3E4F"/>
    <w:rsid w:val="00AE5237"/>
    <w:rsid w:val="00AE5D98"/>
    <w:rsid w:val="00AF186A"/>
    <w:rsid w:val="00AF57C0"/>
    <w:rsid w:val="00B0100A"/>
    <w:rsid w:val="00B01247"/>
    <w:rsid w:val="00B04121"/>
    <w:rsid w:val="00B04AAC"/>
    <w:rsid w:val="00B053D2"/>
    <w:rsid w:val="00B06A23"/>
    <w:rsid w:val="00B1045B"/>
    <w:rsid w:val="00B10A03"/>
    <w:rsid w:val="00B1337C"/>
    <w:rsid w:val="00B1586D"/>
    <w:rsid w:val="00B17059"/>
    <w:rsid w:val="00B25071"/>
    <w:rsid w:val="00B3346F"/>
    <w:rsid w:val="00B36038"/>
    <w:rsid w:val="00B37F9C"/>
    <w:rsid w:val="00B424AA"/>
    <w:rsid w:val="00B426E8"/>
    <w:rsid w:val="00B43FE8"/>
    <w:rsid w:val="00B47365"/>
    <w:rsid w:val="00B504DE"/>
    <w:rsid w:val="00B513BA"/>
    <w:rsid w:val="00B5243D"/>
    <w:rsid w:val="00B6246F"/>
    <w:rsid w:val="00B6295A"/>
    <w:rsid w:val="00B64C2C"/>
    <w:rsid w:val="00B65C57"/>
    <w:rsid w:val="00B65EB3"/>
    <w:rsid w:val="00B66F44"/>
    <w:rsid w:val="00B6711D"/>
    <w:rsid w:val="00B70E70"/>
    <w:rsid w:val="00B714BB"/>
    <w:rsid w:val="00B719DF"/>
    <w:rsid w:val="00B74AC3"/>
    <w:rsid w:val="00B7681F"/>
    <w:rsid w:val="00B84618"/>
    <w:rsid w:val="00B8463F"/>
    <w:rsid w:val="00B84C6C"/>
    <w:rsid w:val="00B86CB8"/>
    <w:rsid w:val="00B86FFC"/>
    <w:rsid w:val="00B87A84"/>
    <w:rsid w:val="00B87A9B"/>
    <w:rsid w:val="00B903FA"/>
    <w:rsid w:val="00B92C58"/>
    <w:rsid w:val="00B95A81"/>
    <w:rsid w:val="00B95CA3"/>
    <w:rsid w:val="00B965BE"/>
    <w:rsid w:val="00B96BEC"/>
    <w:rsid w:val="00BA4975"/>
    <w:rsid w:val="00BA6600"/>
    <w:rsid w:val="00BB1E8D"/>
    <w:rsid w:val="00BB3B3D"/>
    <w:rsid w:val="00BB53A4"/>
    <w:rsid w:val="00BC0107"/>
    <w:rsid w:val="00BC0147"/>
    <w:rsid w:val="00BC072D"/>
    <w:rsid w:val="00BC3FE3"/>
    <w:rsid w:val="00BC5E5A"/>
    <w:rsid w:val="00BD1168"/>
    <w:rsid w:val="00BD2B9B"/>
    <w:rsid w:val="00BD35E0"/>
    <w:rsid w:val="00BD3934"/>
    <w:rsid w:val="00BD4D76"/>
    <w:rsid w:val="00BE1BC1"/>
    <w:rsid w:val="00BE32C5"/>
    <w:rsid w:val="00BE4898"/>
    <w:rsid w:val="00BF0D84"/>
    <w:rsid w:val="00BF20E8"/>
    <w:rsid w:val="00BF3295"/>
    <w:rsid w:val="00C003D9"/>
    <w:rsid w:val="00C102EB"/>
    <w:rsid w:val="00C169BB"/>
    <w:rsid w:val="00C173B1"/>
    <w:rsid w:val="00C22C1C"/>
    <w:rsid w:val="00C3008B"/>
    <w:rsid w:val="00C35B35"/>
    <w:rsid w:val="00C36180"/>
    <w:rsid w:val="00C36F12"/>
    <w:rsid w:val="00C37142"/>
    <w:rsid w:val="00C4208F"/>
    <w:rsid w:val="00C436A1"/>
    <w:rsid w:val="00C44A91"/>
    <w:rsid w:val="00C4560F"/>
    <w:rsid w:val="00C46D03"/>
    <w:rsid w:val="00C524DB"/>
    <w:rsid w:val="00C62313"/>
    <w:rsid w:val="00C63ABB"/>
    <w:rsid w:val="00C647C7"/>
    <w:rsid w:val="00C72936"/>
    <w:rsid w:val="00C82666"/>
    <w:rsid w:val="00C8408D"/>
    <w:rsid w:val="00C85E42"/>
    <w:rsid w:val="00C9271F"/>
    <w:rsid w:val="00C93E02"/>
    <w:rsid w:val="00C94D2C"/>
    <w:rsid w:val="00C96E70"/>
    <w:rsid w:val="00CA0587"/>
    <w:rsid w:val="00CA05BC"/>
    <w:rsid w:val="00CA3A93"/>
    <w:rsid w:val="00CB0C00"/>
    <w:rsid w:val="00CB1630"/>
    <w:rsid w:val="00CB3244"/>
    <w:rsid w:val="00CC15EC"/>
    <w:rsid w:val="00CC6290"/>
    <w:rsid w:val="00CC7065"/>
    <w:rsid w:val="00CD33B3"/>
    <w:rsid w:val="00CD3E0B"/>
    <w:rsid w:val="00CE085A"/>
    <w:rsid w:val="00CE49A1"/>
    <w:rsid w:val="00CE6DE6"/>
    <w:rsid w:val="00CF0AD3"/>
    <w:rsid w:val="00CF1FFA"/>
    <w:rsid w:val="00CF2393"/>
    <w:rsid w:val="00CF24D9"/>
    <w:rsid w:val="00CF4E6A"/>
    <w:rsid w:val="00CF7D6D"/>
    <w:rsid w:val="00D00CE2"/>
    <w:rsid w:val="00D02E62"/>
    <w:rsid w:val="00D04E54"/>
    <w:rsid w:val="00D0640A"/>
    <w:rsid w:val="00D07FBE"/>
    <w:rsid w:val="00D13894"/>
    <w:rsid w:val="00D13C19"/>
    <w:rsid w:val="00D15853"/>
    <w:rsid w:val="00D17B98"/>
    <w:rsid w:val="00D17C22"/>
    <w:rsid w:val="00D17D60"/>
    <w:rsid w:val="00D17F93"/>
    <w:rsid w:val="00D21302"/>
    <w:rsid w:val="00D21E1F"/>
    <w:rsid w:val="00D2451A"/>
    <w:rsid w:val="00D27803"/>
    <w:rsid w:val="00D27CDB"/>
    <w:rsid w:val="00D30A55"/>
    <w:rsid w:val="00D30D36"/>
    <w:rsid w:val="00D3184F"/>
    <w:rsid w:val="00D334B7"/>
    <w:rsid w:val="00D34387"/>
    <w:rsid w:val="00D37F74"/>
    <w:rsid w:val="00D40663"/>
    <w:rsid w:val="00D41300"/>
    <w:rsid w:val="00D4412A"/>
    <w:rsid w:val="00D46F14"/>
    <w:rsid w:val="00D515C9"/>
    <w:rsid w:val="00D542B4"/>
    <w:rsid w:val="00D61422"/>
    <w:rsid w:val="00D61FF0"/>
    <w:rsid w:val="00D624F4"/>
    <w:rsid w:val="00D63D22"/>
    <w:rsid w:val="00D667A4"/>
    <w:rsid w:val="00D67D81"/>
    <w:rsid w:val="00D72570"/>
    <w:rsid w:val="00D738D1"/>
    <w:rsid w:val="00D76F69"/>
    <w:rsid w:val="00D80F8E"/>
    <w:rsid w:val="00D872E8"/>
    <w:rsid w:val="00D92458"/>
    <w:rsid w:val="00D93AF6"/>
    <w:rsid w:val="00D97DBB"/>
    <w:rsid w:val="00DA16B0"/>
    <w:rsid w:val="00DA1A37"/>
    <w:rsid w:val="00DA4920"/>
    <w:rsid w:val="00DB6215"/>
    <w:rsid w:val="00DC05E5"/>
    <w:rsid w:val="00DC0B5C"/>
    <w:rsid w:val="00DD48CE"/>
    <w:rsid w:val="00DD7692"/>
    <w:rsid w:val="00DE0587"/>
    <w:rsid w:val="00DE6B65"/>
    <w:rsid w:val="00DE6B81"/>
    <w:rsid w:val="00DF05CC"/>
    <w:rsid w:val="00DF39C3"/>
    <w:rsid w:val="00DF3BBE"/>
    <w:rsid w:val="00DF3D80"/>
    <w:rsid w:val="00DF4C47"/>
    <w:rsid w:val="00DF7811"/>
    <w:rsid w:val="00E00A55"/>
    <w:rsid w:val="00E02A40"/>
    <w:rsid w:val="00E04815"/>
    <w:rsid w:val="00E0492B"/>
    <w:rsid w:val="00E11C42"/>
    <w:rsid w:val="00E202BC"/>
    <w:rsid w:val="00E215C8"/>
    <w:rsid w:val="00E23EC4"/>
    <w:rsid w:val="00E257E0"/>
    <w:rsid w:val="00E3167D"/>
    <w:rsid w:val="00E316FA"/>
    <w:rsid w:val="00E32714"/>
    <w:rsid w:val="00E3564E"/>
    <w:rsid w:val="00E37285"/>
    <w:rsid w:val="00E4262B"/>
    <w:rsid w:val="00E44D17"/>
    <w:rsid w:val="00E45E60"/>
    <w:rsid w:val="00E465F8"/>
    <w:rsid w:val="00E528AB"/>
    <w:rsid w:val="00E529E4"/>
    <w:rsid w:val="00E558B4"/>
    <w:rsid w:val="00E56502"/>
    <w:rsid w:val="00E568B4"/>
    <w:rsid w:val="00E62654"/>
    <w:rsid w:val="00E649D4"/>
    <w:rsid w:val="00E65324"/>
    <w:rsid w:val="00E6779E"/>
    <w:rsid w:val="00E72003"/>
    <w:rsid w:val="00E73D88"/>
    <w:rsid w:val="00E74D56"/>
    <w:rsid w:val="00E8338B"/>
    <w:rsid w:val="00E83585"/>
    <w:rsid w:val="00E84EBD"/>
    <w:rsid w:val="00E91ED3"/>
    <w:rsid w:val="00E94C2B"/>
    <w:rsid w:val="00E95C71"/>
    <w:rsid w:val="00E95FAE"/>
    <w:rsid w:val="00EA1E3B"/>
    <w:rsid w:val="00EA3041"/>
    <w:rsid w:val="00EA4F5F"/>
    <w:rsid w:val="00EA4F86"/>
    <w:rsid w:val="00EA72F0"/>
    <w:rsid w:val="00EB2D26"/>
    <w:rsid w:val="00EB30A0"/>
    <w:rsid w:val="00EB3850"/>
    <w:rsid w:val="00EB6ACA"/>
    <w:rsid w:val="00EC31CC"/>
    <w:rsid w:val="00EC6690"/>
    <w:rsid w:val="00ED0CD9"/>
    <w:rsid w:val="00ED1361"/>
    <w:rsid w:val="00ED201B"/>
    <w:rsid w:val="00ED2BE2"/>
    <w:rsid w:val="00ED3053"/>
    <w:rsid w:val="00ED363D"/>
    <w:rsid w:val="00ED6340"/>
    <w:rsid w:val="00EE49CB"/>
    <w:rsid w:val="00EE64DD"/>
    <w:rsid w:val="00EF4E12"/>
    <w:rsid w:val="00EF4EE6"/>
    <w:rsid w:val="00EF4FB1"/>
    <w:rsid w:val="00EF54EA"/>
    <w:rsid w:val="00EF5F3D"/>
    <w:rsid w:val="00F0357F"/>
    <w:rsid w:val="00F061CA"/>
    <w:rsid w:val="00F11D55"/>
    <w:rsid w:val="00F12558"/>
    <w:rsid w:val="00F15E93"/>
    <w:rsid w:val="00F21298"/>
    <w:rsid w:val="00F213B0"/>
    <w:rsid w:val="00F230E0"/>
    <w:rsid w:val="00F234C1"/>
    <w:rsid w:val="00F250CB"/>
    <w:rsid w:val="00F263BB"/>
    <w:rsid w:val="00F31A4E"/>
    <w:rsid w:val="00F32AD0"/>
    <w:rsid w:val="00F32CA4"/>
    <w:rsid w:val="00F44810"/>
    <w:rsid w:val="00F52B0F"/>
    <w:rsid w:val="00F55698"/>
    <w:rsid w:val="00F569C0"/>
    <w:rsid w:val="00F57A7B"/>
    <w:rsid w:val="00F57B78"/>
    <w:rsid w:val="00F627E5"/>
    <w:rsid w:val="00F62C21"/>
    <w:rsid w:val="00F65FA3"/>
    <w:rsid w:val="00F667A9"/>
    <w:rsid w:val="00F72D0C"/>
    <w:rsid w:val="00F739E3"/>
    <w:rsid w:val="00F77A08"/>
    <w:rsid w:val="00F85448"/>
    <w:rsid w:val="00F85542"/>
    <w:rsid w:val="00F86145"/>
    <w:rsid w:val="00F86EFA"/>
    <w:rsid w:val="00F86F3D"/>
    <w:rsid w:val="00F874ED"/>
    <w:rsid w:val="00F91816"/>
    <w:rsid w:val="00F92F22"/>
    <w:rsid w:val="00F932B5"/>
    <w:rsid w:val="00F9660D"/>
    <w:rsid w:val="00F96958"/>
    <w:rsid w:val="00F976E4"/>
    <w:rsid w:val="00F97B4A"/>
    <w:rsid w:val="00FA78B8"/>
    <w:rsid w:val="00FB0546"/>
    <w:rsid w:val="00FB1B95"/>
    <w:rsid w:val="00FB2B46"/>
    <w:rsid w:val="00FB6C0E"/>
    <w:rsid w:val="00FC0197"/>
    <w:rsid w:val="00FC0BE6"/>
    <w:rsid w:val="00FC0C8C"/>
    <w:rsid w:val="00FC1921"/>
    <w:rsid w:val="00FC36F4"/>
    <w:rsid w:val="00FC68AE"/>
    <w:rsid w:val="00FD09F6"/>
    <w:rsid w:val="00FD0CE1"/>
    <w:rsid w:val="00FD369D"/>
    <w:rsid w:val="00FE249C"/>
    <w:rsid w:val="00FE2D35"/>
    <w:rsid w:val="00FE2F76"/>
    <w:rsid w:val="00FE5ED2"/>
    <w:rsid w:val="00FF203D"/>
    <w:rsid w:val="00FF63CA"/>
    <w:rsid w:val="00FF7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5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2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4A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724A5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semiHidden/>
    <w:unhideWhenUsed/>
    <w:rsid w:val="004204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0469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20469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0469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20469"/>
    <w:rPr>
      <w:b/>
      <w:bCs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467B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467B1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7467B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406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0663"/>
    <w:rPr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406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0663"/>
    <w:rPr>
      <w:sz w:val="28"/>
      <w:szCs w:val="22"/>
      <w:lang w:eastAsia="en-US"/>
    </w:rPr>
  </w:style>
  <w:style w:type="paragraph" w:customStyle="1" w:styleId="ConsPlusNormal">
    <w:name w:val="ConsPlusNormal"/>
    <w:rsid w:val="00A915F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f1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"/>
    <w:basedOn w:val="a"/>
    <w:link w:val="af2"/>
    <w:uiPriority w:val="34"/>
    <w:qFormat/>
    <w:rsid w:val="00E528A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af3">
    <w:name w:val="Placeholder Text"/>
    <w:basedOn w:val="a0"/>
    <w:uiPriority w:val="99"/>
    <w:semiHidden/>
    <w:rsid w:val="00B424AA"/>
    <w:rPr>
      <w:color w:val="808080"/>
    </w:rPr>
  </w:style>
  <w:style w:type="character" w:styleId="af4">
    <w:name w:val="Hyperlink"/>
    <w:basedOn w:val="a0"/>
    <w:uiPriority w:val="99"/>
    <w:unhideWhenUsed/>
    <w:rsid w:val="0048075C"/>
    <w:rPr>
      <w:color w:val="0000FF"/>
      <w:u w:val="single"/>
    </w:rPr>
  </w:style>
  <w:style w:type="table" w:styleId="af5">
    <w:name w:val="Table Grid"/>
    <w:basedOn w:val="a1"/>
    <w:uiPriority w:val="39"/>
    <w:rsid w:val="00F85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E45E60"/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1E33EE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character" w:customStyle="1" w:styleId="af7">
    <w:name w:val="Основной текст_"/>
    <w:basedOn w:val="a0"/>
    <w:link w:val="4"/>
    <w:rsid w:val="001E33EE"/>
    <w:rPr>
      <w:rFonts w:eastAsia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7"/>
    <w:rsid w:val="001E33EE"/>
    <w:pPr>
      <w:widowControl w:val="0"/>
      <w:shd w:val="clear" w:color="auto" w:fill="FFFFFF"/>
      <w:spacing w:before="600" w:line="320" w:lineRule="exact"/>
      <w:ind w:hanging="1700"/>
      <w:jc w:val="both"/>
    </w:pPr>
    <w:rPr>
      <w:rFonts w:eastAsia="Times New Roman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f2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"/>
    <w:link w:val="af1"/>
    <w:uiPriority w:val="34"/>
    <w:qFormat/>
    <w:locked/>
    <w:rsid w:val="008403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840382"/>
    <w:pPr>
      <w:widowControl w:val="0"/>
      <w:autoSpaceDE w:val="0"/>
      <w:autoSpaceDN w:val="0"/>
    </w:pPr>
    <w:rPr>
      <w:rFonts w:eastAsia="Times New Roman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840382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8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DDB2-057D-4C82-AA62-45215945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hevaSV</dc:creator>
  <cp:lastModifiedBy>администратор4</cp:lastModifiedBy>
  <cp:revision>2</cp:revision>
  <cp:lastPrinted>2022-10-27T07:30:00Z</cp:lastPrinted>
  <dcterms:created xsi:type="dcterms:W3CDTF">2023-08-29T08:43:00Z</dcterms:created>
  <dcterms:modified xsi:type="dcterms:W3CDTF">2023-08-29T08:43:00Z</dcterms:modified>
</cp:coreProperties>
</file>